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809DEF" w14:textId="446E4D68" w:rsidR="000A05E9" w:rsidRPr="000A3154" w:rsidRDefault="008D1FF6" w:rsidP="0018001A">
      <w:pPr>
        <w:jc w:val="center"/>
        <w:rPr>
          <w:sz w:val="40"/>
          <w:szCs w:val="40"/>
        </w:rPr>
      </w:pPr>
      <w:r w:rsidRPr="000A31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B7A51" wp14:editId="48CB346B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13716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23AB0" w14:textId="77777777" w:rsidR="009D0889" w:rsidRPr="008D1FF6" w:rsidRDefault="009D08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1FF6">
                              <w:rPr>
                                <w:sz w:val="20"/>
                                <w:szCs w:val="20"/>
                              </w:rPr>
                              <w:t xml:space="preserve">Permanent Address: </w:t>
                            </w:r>
                          </w:p>
                          <w:p w14:paraId="434231ED" w14:textId="77777777" w:rsidR="009D0889" w:rsidRPr="008D1FF6" w:rsidRDefault="009D08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1FF6">
                              <w:rPr>
                                <w:sz w:val="20"/>
                                <w:szCs w:val="20"/>
                              </w:rPr>
                              <w:t xml:space="preserve">4542 </w:t>
                            </w:r>
                            <w:proofErr w:type="spellStart"/>
                            <w:r w:rsidRPr="008D1FF6">
                              <w:rPr>
                                <w:sz w:val="20"/>
                                <w:szCs w:val="20"/>
                              </w:rPr>
                              <w:t>Silverbell</w:t>
                            </w:r>
                            <w:proofErr w:type="spellEnd"/>
                            <w:r w:rsidRPr="008D1FF6">
                              <w:rPr>
                                <w:sz w:val="20"/>
                                <w:szCs w:val="20"/>
                              </w:rPr>
                              <w:t xml:space="preserve"> Circle</w:t>
                            </w:r>
                          </w:p>
                          <w:p w14:paraId="5D822F95" w14:textId="77777777" w:rsidR="009D0889" w:rsidRPr="008D1FF6" w:rsidRDefault="009D08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1FF6">
                              <w:rPr>
                                <w:sz w:val="20"/>
                                <w:szCs w:val="20"/>
                              </w:rPr>
                              <w:t>Moorpark CA, 93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pt;margin-top:9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KAv8sCAAAOBgAADgAAAGRycy9lMm9Eb2MueG1srFTfT9swEH6ftP/B8ntJ0rUUIlIUijpNQoAG&#10;E8+u47TREtuz3TbdtP99n520FLaHMe0lOd99Pt999+Pism1qshHGVkpmNDmJKRGSq6KSy4x+eZwP&#10;zii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" filled="f" stroked="f">
                <v:textbox>
                  <w:txbxContent>
                    <w:p w14:paraId="12723AB0" w14:textId="77777777" w:rsidR="009D0889" w:rsidRPr="008D1FF6" w:rsidRDefault="009D0889">
                      <w:pPr>
                        <w:rPr>
                          <w:sz w:val="20"/>
                          <w:szCs w:val="20"/>
                        </w:rPr>
                      </w:pPr>
                      <w:r w:rsidRPr="008D1FF6">
                        <w:rPr>
                          <w:sz w:val="20"/>
                          <w:szCs w:val="20"/>
                        </w:rPr>
                        <w:t xml:space="preserve">Permanent Address: </w:t>
                      </w:r>
                    </w:p>
                    <w:p w14:paraId="434231ED" w14:textId="77777777" w:rsidR="009D0889" w:rsidRPr="008D1FF6" w:rsidRDefault="009D0889">
                      <w:pPr>
                        <w:rPr>
                          <w:sz w:val="20"/>
                          <w:szCs w:val="20"/>
                        </w:rPr>
                      </w:pPr>
                      <w:r w:rsidRPr="008D1FF6">
                        <w:rPr>
                          <w:sz w:val="20"/>
                          <w:szCs w:val="20"/>
                        </w:rPr>
                        <w:t>4542 Silverbell Circle</w:t>
                      </w:r>
                    </w:p>
                    <w:p w14:paraId="5D822F95" w14:textId="77777777" w:rsidR="009D0889" w:rsidRPr="008D1FF6" w:rsidRDefault="009D0889">
                      <w:pPr>
                        <w:rPr>
                          <w:sz w:val="20"/>
                          <w:szCs w:val="20"/>
                        </w:rPr>
                      </w:pPr>
                      <w:r w:rsidRPr="008D1FF6">
                        <w:rPr>
                          <w:sz w:val="20"/>
                          <w:szCs w:val="20"/>
                        </w:rPr>
                        <w:t>Moorpark CA, 93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31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B0B6A" wp14:editId="569C6493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6002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91888" w14:textId="77777777" w:rsidR="009D0889" w:rsidRPr="008D1FF6" w:rsidRDefault="009D0889" w:rsidP="00B704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1FF6">
                              <w:rPr>
                                <w:sz w:val="20"/>
                                <w:szCs w:val="20"/>
                              </w:rPr>
                              <w:t xml:space="preserve">Temporary Address:                                                                                              </w:t>
                            </w:r>
                          </w:p>
                          <w:p w14:paraId="4B8EFEDC" w14:textId="77777777" w:rsidR="009D0889" w:rsidRPr="008D1FF6" w:rsidRDefault="009D0889" w:rsidP="00B704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1FF6">
                              <w:rPr>
                                <w:sz w:val="20"/>
                                <w:szCs w:val="20"/>
                              </w:rPr>
                              <w:t>Earhart Hall, Rm. 330</w:t>
                            </w:r>
                          </w:p>
                          <w:p w14:paraId="2E4A2965" w14:textId="6DC3A7D5" w:rsidR="009D0889" w:rsidRPr="008D1FF6" w:rsidRDefault="009D08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1FF6">
                              <w:rPr>
                                <w:sz w:val="20"/>
                                <w:szCs w:val="20"/>
                              </w:rPr>
                              <w:t>West Lafayette, IN 479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95pt;margin-top:9pt;width:12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SVFs8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" filled="f" stroked="f">
                <v:textbox>
                  <w:txbxContent>
                    <w:p w14:paraId="48D91888" w14:textId="77777777" w:rsidR="009D0889" w:rsidRPr="008D1FF6" w:rsidRDefault="009D0889" w:rsidP="00B704D6">
                      <w:pPr>
                        <w:rPr>
                          <w:sz w:val="20"/>
                          <w:szCs w:val="20"/>
                        </w:rPr>
                      </w:pPr>
                      <w:r w:rsidRPr="008D1FF6">
                        <w:rPr>
                          <w:sz w:val="20"/>
                          <w:szCs w:val="20"/>
                        </w:rPr>
                        <w:t xml:space="preserve">Temporary Address:                                                                                              </w:t>
                      </w:r>
                    </w:p>
                    <w:p w14:paraId="4B8EFEDC" w14:textId="77777777" w:rsidR="009D0889" w:rsidRPr="008D1FF6" w:rsidRDefault="009D0889" w:rsidP="00B704D6">
                      <w:pPr>
                        <w:rPr>
                          <w:sz w:val="20"/>
                          <w:szCs w:val="20"/>
                        </w:rPr>
                      </w:pPr>
                      <w:r w:rsidRPr="008D1FF6">
                        <w:rPr>
                          <w:sz w:val="20"/>
                          <w:szCs w:val="20"/>
                        </w:rPr>
                        <w:t>Earhart Hall, Rm. 330</w:t>
                      </w:r>
                    </w:p>
                    <w:p w14:paraId="2E4A2965" w14:textId="6DC3A7D5" w:rsidR="009D0889" w:rsidRPr="008D1FF6" w:rsidRDefault="009D0889">
                      <w:pPr>
                        <w:rPr>
                          <w:sz w:val="20"/>
                          <w:szCs w:val="20"/>
                        </w:rPr>
                      </w:pPr>
                      <w:r w:rsidRPr="008D1FF6">
                        <w:rPr>
                          <w:sz w:val="20"/>
                          <w:szCs w:val="20"/>
                        </w:rPr>
                        <w:t>West Lafayette, IN 479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01A" w:rsidRPr="000A3154">
        <w:rPr>
          <w:sz w:val="40"/>
          <w:szCs w:val="40"/>
        </w:rPr>
        <w:t>Kyle Ohanian</w:t>
      </w:r>
    </w:p>
    <w:p w14:paraId="5937CB0A" w14:textId="77777777" w:rsidR="00B704D6" w:rsidRPr="000A3154" w:rsidRDefault="00B704D6" w:rsidP="00B704D6">
      <w:pPr>
        <w:jc w:val="center"/>
        <w:rPr>
          <w:color w:val="000000" w:themeColor="text1"/>
          <w:sz w:val="28"/>
          <w:szCs w:val="28"/>
        </w:rPr>
      </w:pPr>
      <w:r w:rsidRPr="000A3154">
        <w:rPr>
          <w:color w:val="000000" w:themeColor="text1"/>
          <w:sz w:val="28"/>
          <w:szCs w:val="28"/>
        </w:rPr>
        <w:t>805-443-1130</w:t>
      </w:r>
    </w:p>
    <w:p w14:paraId="4C752A14" w14:textId="77777777" w:rsidR="00B704D6" w:rsidRPr="000A3154" w:rsidRDefault="00B704D6" w:rsidP="00B704D6">
      <w:pPr>
        <w:jc w:val="center"/>
        <w:rPr>
          <w:color w:val="000000" w:themeColor="text1"/>
          <w:sz w:val="28"/>
          <w:szCs w:val="28"/>
        </w:rPr>
      </w:pPr>
      <w:r w:rsidRPr="000A3154">
        <w:rPr>
          <w:color w:val="000000" w:themeColor="text1"/>
          <w:sz w:val="28"/>
          <w:szCs w:val="28"/>
        </w:rPr>
        <w:t>kohanian@purdue.edu</w:t>
      </w:r>
    </w:p>
    <w:p w14:paraId="45DC2D3D" w14:textId="2820AA85" w:rsidR="00B704D6" w:rsidRPr="000A3154" w:rsidRDefault="00B704D6" w:rsidP="00B704D6">
      <w:pPr>
        <w:jc w:val="center"/>
        <w:rPr>
          <w:sz w:val="28"/>
          <w:szCs w:val="28"/>
        </w:rPr>
      </w:pPr>
    </w:p>
    <w:p w14:paraId="72F50426" w14:textId="77777777" w:rsidR="00EB3F89" w:rsidRDefault="00EB3F89" w:rsidP="00B704D6"/>
    <w:p w14:paraId="1B1E1418" w14:textId="2164EFAC" w:rsidR="005A57D0" w:rsidRDefault="005A57D0" w:rsidP="00B704D6">
      <w:pPr>
        <w:rPr>
          <w:sz w:val="20"/>
          <w:szCs w:val="20"/>
        </w:rPr>
      </w:pPr>
      <w:r w:rsidRPr="00791CBE">
        <w:rPr>
          <w:sz w:val="20"/>
          <w:szCs w:val="20"/>
        </w:rPr>
        <w:t xml:space="preserve">OBJECTIVE: </w:t>
      </w:r>
      <w:r w:rsidR="000A3154" w:rsidRPr="00791CBE">
        <w:rPr>
          <w:sz w:val="20"/>
          <w:szCs w:val="20"/>
        </w:rPr>
        <w:t>To</w:t>
      </w:r>
      <w:r w:rsidR="00A7580D" w:rsidRPr="00791CBE">
        <w:rPr>
          <w:sz w:val="20"/>
          <w:szCs w:val="20"/>
        </w:rPr>
        <w:t xml:space="preserve"> obtain an internship that will give me </w:t>
      </w:r>
      <w:r w:rsidR="002B1FDB" w:rsidRPr="00791CBE">
        <w:rPr>
          <w:sz w:val="20"/>
          <w:szCs w:val="20"/>
        </w:rPr>
        <w:t xml:space="preserve">early </w:t>
      </w:r>
      <w:r w:rsidR="00374B6B" w:rsidRPr="00791CBE">
        <w:rPr>
          <w:sz w:val="20"/>
          <w:szCs w:val="20"/>
        </w:rPr>
        <w:t xml:space="preserve">work experience, and require me to apply </w:t>
      </w:r>
      <w:r w:rsidR="00BB0F36" w:rsidRPr="00791CBE">
        <w:rPr>
          <w:sz w:val="20"/>
          <w:szCs w:val="20"/>
        </w:rPr>
        <w:t>my foundation of knowledge</w:t>
      </w:r>
      <w:r w:rsidR="00374B6B" w:rsidRPr="00791CBE">
        <w:rPr>
          <w:sz w:val="20"/>
          <w:szCs w:val="20"/>
        </w:rPr>
        <w:t xml:space="preserve"> in Computer Science.</w:t>
      </w:r>
    </w:p>
    <w:p w14:paraId="32FE24CE" w14:textId="77777777" w:rsidR="00EB3F89" w:rsidRPr="00791CBE" w:rsidRDefault="00EB3F89" w:rsidP="00B704D6">
      <w:pPr>
        <w:rPr>
          <w:sz w:val="20"/>
          <w:szCs w:val="20"/>
        </w:rPr>
      </w:pPr>
    </w:p>
    <w:p w14:paraId="46FC4343" w14:textId="77777777" w:rsidR="00B704D6" w:rsidRPr="00791CBE" w:rsidRDefault="00B704D6" w:rsidP="00B704D6">
      <w:pPr>
        <w:rPr>
          <w:sz w:val="20"/>
          <w:szCs w:val="20"/>
        </w:rPr>
      </w:pPr>
      <w:r w:rsidRPr="00791CBE">
        <w:rPr>
          <w:sz w:val="20"/>
          <w:szCs w:val="20"/>
        </w:rPr>
        <w:t>EDUCATION:</w:t>
      </w:r>
    </w:p>
    <w:p w14:paraId="56AD3303" w14:textId="77777777" w:rsidR="00B704D6" w:rsidRPr="00791CBE" w:rsidRDefault="00B704D6" w:rsidP="00B704D6">
      <w:pPr>
        <w:rPr>
          <w:sz w:val="20"/>
          <w:szCs w:val="20"/>
        </w:rPr>
      </w:pPr>
      <w:r w:rsidRPr="00791CBE">
        <w:rPr>
          <w:sz w:val="20"/>
          <w:szCs w:val="20"/>
        </w:rPr>
        <w:t>Purdue University</w:t>
      </w:r>
    </w:p>
    <w:p w14:paraId="4D8AD37B" w14:textId="77777777" w:rsidR="00B704D6" w:rsidRPr="00791CBE" w:rsidRDefault="00B704D6" w:rsidP="00B704D6">
      <w:pPr>
        <w:rPr>
          <w:sz w:val="20"/>
          <w:szCs w:val="20"/>
        </w:rPr>
      </w:pPr>
      <w:r w:rsidRPr="00791CBE">
        <w:rPr>
          <w:sz w:val="20"/>
          <w:szCs w:val="20"/>
        </w:rPr>
        <w:t>West Lafayette, IN</w:t>
      </w:r>
    </w:p>
    <w:p w14:paraId="6A00EA92" w14:textId="13217D24" w:rsidR="00DD4150" w:rsidRPr="00791CBE" w:rsidRDefault="005F47FE" w:rsidP="00B704D6">
      <w:pPr>
        <w:rPr>
          <w:sz w:val="20"/>
          <w:szCs w:val="20"/>
        </w:rPr>
      </w:pPr>
      <w:r w:rsidRPr="00791CBE">
        <w:rPr>
          <w:sz w:val="20"/>
          <w:szCs w:val="20"/>
        </w:rPr>
        <w:t xml:space="preserve">May </w:t>
      </w:r>
      <w:r w:rsidR="00DD4150" w:rsidRPr="00791CBE">
        <w:rPr>
          <w:sz w:val="20"/>
          <w:szCs w:val="20"/>
        </w:rPr>
        <w:t>2018</w:t>
      </w:r>
    </w:p>
    <w:p w14:paraId="53B9C29C" w14:textId="77777777" w:rsidR="005C64E7" w:rsidRPr="00791CBE" w:rsidRDefault="00B704D6" w:rsidP="00B704D6">
      <w:pPr>
        <w:rPr>
          <w:sz w:val="20"/>
          <w:szCs w:val="20"/>
        </w:rPr>
      </w:pPr>
      <w:r w:rsidRPr="00791CBE">
        <w:rPr>
          <w:sz w:val="20"/>
          <w:szCs w:val="20"/>
        </w:rPr>
        <w:t>Bachelor of Science in Computer Science</w:t>
      </w:r>
    </w:p>
    <w:p w14:paraId="3788D59E" w14:textId="48692801" w:rsidR="00B47780" w:rsidRPr="00791CBE" w:rsidRDefault="00683B23" w:rsidP="00B704D6">
      <w:pPr>
        <w:rPr>
          <w:sz w:val="20"/>
          <w:szCs w:val="20"/>
        </w:rPr>
      </w:pPr>
      <w:r>
        <w:rPr>
          <w:sz w:val="20"/>
          <w:szCs w:val="20"/>
        </w:rPr>
        <w:t>Cumulative GPA: 3.25/4.0</w:t>
      </w:r>
    </w:p>
    <w:p w14:paraId="381C0C85" w14:textId="77777777" w:rsidR="00B47780" w:rsidRPr="00E96A3A" w:rsidRDefault="00B47780" w:rsidP="00B47780">
      <w:pPr>
        <w:rPr>
          <w:sz w:val="20"/>
          <w:szCs w:val="20"/>
        </w:rPr>
      </w:pPr>
      <w:r>
        <w:rPr>
          <w:sz w:val="20"/>
          <w:szCs w:val="20"/>
        </w:rPr>
        <w:t>CLUBS:</w:t>
      </w:r>
    </w:p>
    <w:p w14:paraId="27191A44" w14:textId="77777777" w:rsidR="00B47780" w:rsidRDefault="00B47780" w:rsidP="00B47780">
      <w:pPr>
        <w:tabs>
          <w:tab w:val="left" w:pos="5760"/>
        </w:tabs>
        <w:rPr>
          <w:sz w:val="20"/>
          <w:szCs w:val="20"/>
        </w:rPr>
      </w:pPr>
      <w:r w:rsidRPr="00791CBE">
        <w:rPr>
          <w:sz w:val="20"/>
          <w:szCs w:val="20"/>
        </w:rPr>
        <w:t>Colleges Against Cancer</w:t>
      </w:r>
      <w:r>
        <w:rPr>
          <w:sz w:val="20"/>
          <w:szCs w:val="20"/>
        </w:rPr>
        <w:tab/>
        <w:t>FALL 2014 - Present</w:t>
      </w:r>
    </w:p>
    <w:p w14:paraId="09117547" w14:textId="77777777" w:rsidR="00B47780" w:rsidRDefault="00B47780" w:rsidP="00B4778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elping raise awareness to cancer, and share personal experiences</w:t>
      </w:r>
    </w:p>
    <w:p w14:paraId="7DCCDEB6" w14:textId="77777777" w:rsidR="00B47780" w:rsidRDefault="00B47780" w:rsidP="00B4778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olunteering at events in anyway, that is related to cancer.</w:t>
      </w:r>
    </w:p>
    <w:p w14:paraId="744B78A9" w14:textId="5AD6D0B8" w:rsidR="005A57D0" w:rsidRPr="00791CBE" w:rsidRDefault="00EB3F89" w:rsidP="00B704D6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F52260">
        <w:rPr>
          <w:sz w:val="20"/>
          <w:szCs w:val="20"/>
        </w:rPr>
        <w:t>LEADERSHIP:</w:t>
      </w:r>
    </w:p>
    <w:p w14:paraId="1439CD42" w14:textId="77777777" w:rsidR="008F201C" w:rsidRPr="00791CBE" w:rsidRDefault="008F201C" w:rsidP="008F201C">
      <w:pPr>
        <w:tabs>
          <w:tab w:val="left" w:pos="5518"/>
        </w:tabs>
        <w:rPr>
          <w:sz w:val="20"/>
          <w:szCs w:val="20"/>
        </w:rPr>
      </w:pPr>
      <w:r w:rsidRPr="00791CBE">
        <w:rPr>
          <w:sz w:val="20"/>
          <w:szCs w:val="20"/>
        </w:rPr>
        <w:t>MVP Sports Draft</w:t>
      </w:r>
      <w:r>
        <w:rPr>
          <w:sz w:val="20"/>
          <w:szCs w:val="20"/>
        </w:rPr>
        <w:tab/>
        <w:t xml:space="preserve">   FALL 2013 – SPRING 2014</w:t>
      </w:r>
    </w:p>
    <w:p w14:paraId="08841686" w14:textId="77777777" w:rsidR="008F201C" w:rsidRPr="00791CBE" w:rsidRDefault="008F201C" w:rsidP="008F201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afted</w:t>
      </w:r>
      <w:r w:rsidRPr="00791CBE">
        <w:rPr>
          <w:sz w:val="20"/>
          <w:szCs w:val="20"/>
        </w:rPr>
        <w:t xml:space="preserve"> a 12-year-old boy</w:t>
      </w:r>
      <w:r>
        <w:rPr>
          <w:sz w:val="20"/>
          <w:szCs w:val="20"/>
        </w:rPr>
        <w:t>, Madison,</w:t>
      </w:r>
      <w:r w:rsidRPr="00791CBE">
        <w:rPr>
          <w:sz w:val="20"/>
          <w:szCs w:val="20"/>
        </w:rPr>
        <w:t xml:space="preserve"> who had cancer to our baseball team, so he could have full support from the whole baseball program.</w:t>
      </w:r>
    </w:p>
    <w:p w14:paraId="4E60D956" w14:textId="77777777" w:rsidR="008F201C" w:rsidRDefault="008F201C" w:rsidP="008F201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entored him because he had the same cancer I did.</w:t>
      </w:r>
    </w:p>
    <w:p w14:paraId="747E9D18" w14:textId="77777777" w:rsidR="008F201C" w:rsidRDefault="008F201C" w:rsidP="008F201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lated to what Madison was going through, and was able to help him with anything he needed.</w:t>
      </w:r>
    </w:p>
    <w:p w14:paraId="385D8E4A" w14:textId="77777777" w:rsidR="008F201C" w:rsidRDefault="008F201C" w:rsidP="008F201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ioritized making him </w:t>
      </w:r>
      <w:proofErr w:type="gramStart"/>
      <w:r>
        <w:rPr>
          <w:sz w:val="20"/>
          <w:szCs w:val="20"/>
        </w:rPr>
        <w:t>feel</w:t>
      </w:r>
      <w:proofErr w:type="gramEnd"/>
      <w:r>
        <w:rPr>
          <w:sz w:val="20"/>
          <w:szCs w:val="20"/>
        </w:rPr>
        <w:t xml:space="preserve"> apart of the team, and made sure he felt our support, because having cancer, I know how important support is to have. </w:t>
      </w:r>
    </w:p>
    <w:p w14:paraId="5C0DE34D" w14:textId="77777777" w:rsidR="007039D3" w:rsidRPr="00791CBE" w:rsidRDefault="007039D3" w:rsidP="007039D3">
      <w:pPr>
        <w:tabs>
          <w:tab w:val="left" w:pos="5603"/>
        </w:tabs>
        <w:rPr>
          <w:sz w:val="20"/>
          <w:szCs w:val="20"/>
        </w:rPr>
      </w:pPr>
      <w:r w:rsidRPr="00791CBE">
        <w:rPr>
          <w:sz w:val="20"/>
          <w:szCs w:val="20"/>
        </w:rPr>
        <w:t>Camp Counselor for High School Baseball Camp</w:t>
      </w:r>
      <w:r>
        <w:rPr>
          <w:sz w:val="20"/>
          <w:szCs w:val="20"/>
        </w:rPr>
        <w:tab/>
        <w:t>SUMMER 2011- SUMMER 2013</w:t>
      </w:r>
    </w:p>
    <w:p w14:paraId="1BD5D592" w14:textId="77777777" w:rsidR="007039D3" w:rsidRPr="00791CBE" w:rsidRDefault="007039D3" w:rsidP="007039D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1CBE">
        <w:rPr>
          <w:sz w:val="20"/>
          <w:szCs w:val="20"/>
        </w:rPr>
        <w:t>Coached younger baseball players so their skills can be tuned.</w:t>
      </w:r>
    </w:p>
    <w:p w14:paraId="756EF849" w14:textId="77777777" w:rsidR="007039D3" w:rsidRPr="00791CBE" w:rsidRDefault="007039D3" w:rsidP="007039D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1CBE">
        <w:rPr>
          <w:sz w:val="20"/>
          <w:szCs w:val="20"/>
        </w:rPr>
        <w:t>Motivated the players to do their best, so they don’t have any regrets in not playing the best they could.</w:t>
      </w:r>
    </w:p>
    <w:p w14:paraId="3D37F5D7" w14:textId="77777777" w:rsidR="007039D3" w:rsidRPr="00791CBE" w:rsidRDefault="007039D3" w:rsidP="007039D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1CBE">
        <w:rPr>
          <w:sz w:val="20"/>
          <w:szCs w:val="20"/>
        </w:rPr>
        <w:t>Listened to what the players thought of baseball, so I could get an idea of how hard to push the players</w:t>
      </w:r>
    </w:p>
    <w:p w14:paraId="26DF138C" w14:textId="77777777" w:rsidR="007039D3" w:rsidRPr="00791CBE" w:rsidRDefault="007039D3" w:rsidP="007039D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1CBE">
        <w:rPr>
          <w:sz w:val="20"/>
          <w:szCs w:val="20"/>
        </w:rPr>
        <w:t>Collaborated with my coaches, in order to get opinions on how to coach a certain ways, and get their opinions.</w:t>
      </w:r>
    </w:p>
    <w:p w14:paraId="19C0FB37" w14:textId="4394E0F5" w:rsidR="0015509F" w:rsidRPr="00791CBE" w:rsidRDefault="00884E8A" w:rsidP="00B704D6">
      <w:pPr>
        <w:rPr>
          <w:sz w:val="20"/>
          <w:szCs w:val="20"/>
        </w:rPr>
      </w:pPr>
      <w:r w:rsidRPr="00791CBE">
        <w:rPr>
          <w:sz w:val="20"/>
          <w:szCs w:val="20"/>
        </w:rPr>
        <w:t>Relay for Life</w:t>
      </w:r>
      <w:r w:rsidR="00BF056D">
        <w:rPr>
          <w:sz w:val="20"/>
          <w:szCs w:val="20"/>
        </w:rPr>
        <w:t xml:space="preserve">                                                                                                     </w:t>
      </w:r>
      <w:r w:rsidR="00193584">
        <w:rPr>
          <w:sz w:val="20"/>
          <w:szCs w:val="20"/>
        </w:rPr>
        <w:t xml:space="preserve">SUMMER 2012- </w:t>
      </w:r>
      <w:r w:rsidR="009D0889">
        <w:rPr>
          <w:sz w:val="20"/>
          <w:szCs w:val="20"/>
        </w:rPr>
        <w:t>SUMMER 2013</w:t>
      </w:r>
    </w:p>
    <w:p w14:paraId="6EF5BA3F" w14:textId="1883AAA0" w:rsidR="00884E8A" w:rsidRPr="00791CBE" w:rsidRDefault="00884E8A" w:rsidP="00884E8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1CBE">
        <w:rPr>
          <w:sz w:val="20"/>
          <w:szCs w:val="20"/>
        </w:rPr>
        <w:t>Led my Varsity Baseball Team for this fight against cancer</w:t>
      </w:r>
    </w:p>
    <w:p w14:paraId="18BFFE18" w14:textId="330A187D" w:rsidR="00884E8A" w:rsidRPr="00791CBE" w:rsidRDefault="00884E8A" w:rsidP="00884E8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1CBE">
        <w:rPr>
          <w:sz w:val="20"/>
          <w:szCs w:val="20"/>
        </w:rPr>
        <w:t>Raised the largest amount of money out of any of the 20 teams at the event</w:t>
      </w:r>
    </w:p>
    <w:p w14:paraId="0E356FAE" w14:textId="13A309D0" w:rsidR="00884E8A" w:rsidRPr="00791CBE" w:rsidRDefault="00884E8A" w:rsidP="00884E8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1CBE">
        <w:rPr>
          <w:sz w:val="20"/>
          <w:szCs w:val="20"/>
        </w:rPr>
        <w:t>Encouraged other team members to get donations from family and friends</w:t>
      </w:r>
    </w:p>
    <w:p w14:paraId="255A48AE" w14:textId="085E99F7" w:rsidR="00884E8A" w:rsidRDefault="00884E8A" w:rsidP="00884E8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1CBE">
        <w:rPr>
          <w:sz w:val="20"/>
          <w:szCs w:val="20"/>
        </w:rPr>
        <w:t>Connected with fellow cancer survivors, being one myself</w:t>
      </w:r>
      <w:r w:rsidR="00C40508" w:rsidRPr="00791CBE">
        <w:rPr>
          <w:sz w:val="20"/>
          <w:szCs w:val="20"/>
        </w:rPr>
        <w:t>, so I could here other survivor’s stories</w:t>
      </w:r>
      <w:r w:rsidRPr="00791CBE">
        <w:rPr>
          <w:sz w:val="20"/>
          <w:szCs w:val="20"/>
        </w:rPr>
        <w:t>.</w:t>
      </w:r>
    </w:p>
    <w:p w14:paraId="63934F4B" w14:textId="2555D746" w:rsidR="00F978B7" w:rsidRPr="00791CBE" w:rsidRDefault="00F978B7" w:rsidP="00884E8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enerated a schedule for each player to walk around the track at a certain time, so we had someone on the track at all times.</w:t>
      </w:r>
    </w:p>
    <w:p w14:paraId="0A7ECC38" w14:textId="77777777" w:rsidR="00EB3F89" w:rsidRPr="00EB3F89" w:rsidRDefault="00EB3F89" w:rsidP="00EB3F89">
      <w:pPr>
        <w:rPr>
          <w:sz w:val="20"/>
          <w:szCs w:val="20"/>
        </w:rPr>
      </w:pPr>
    </w:p>
    <w:p w14:paraId="5AB47FBE" w14:textId="5995915C" w:rsidR="00EB3F89" w:rsidRPr="00791CBE" w:rsidRDefault="00A56B0B" w:rsidP="00B704D6">
      <w:pPr>
        <w:rPr>
          <w:sz w:val="20"/>
          <w:szCs w:val="20"/>
        </w:rPr>
      </w:pPr>
      <w:r w:rsidRPr="00791CBE">
        <w:rPr>
          <w:sz w:val="20"/>
          <w:szCs w:val="20"/>
        </w:rPr>
        <w:t>ACHIEVEMENTS:</w:t>
      </w:r>
    </w:p>
    <w:p w14:paraId="655361CA" w14:textId="77777777" w:rsidR="00CE3536" w:rsidRPr="00793966" w:rsidRDefault="00CE3536" w:rsidP="00CE3536">
      <w:pPr>
        <w:tabs>
          <w:tab w:val="left" w:pos="5817"/>
        </w:tabs>
        <w:rPr>
          <w:sz w:val="20"/>
          <w:szCs w:val="20"/>
        </w:rPr>
      </w:pPr>
      <w:r w:rsidRPr="00791CBE">
        <w:rPr>
          <w:sz w:val="20"/>
          <w:szCs w:val="20"/>
        </w:rPr>
        <w:t>AP Computer Science (4 on AP Test)</w:t>
      </w:r>
      <w:r>
        <w:rPr>
          <w:sz w:val="20"/>
          <w:szCs w:val="20"/>
        </w:rPr>
        <w:tab/>
        <w:t>SPRING 2013</w:t>
      </w:r>
    </w:p>
    <w:p w14:paraId="6A79CCC4" w14:textId="4C00C6DB" w:rsidR="00F32734" w:rsidRPr="00791CBE" w:rsidRDefault="00FA12A0" w:rsidP="00551415">
      <w:pPr>
        <w:tabs>
          <w:tab w:val="left" w:pos="5817"/>
        </w:tabs>
        <w:rPr>
          <w:sz w:val="20"/>
          <w:szCs w:val="20"/>
        </w:rPr>
      </w:pPr>
      <w:r w:rsidRPr="00791CBE">
        <w:rPr>
          <w:sz w:val="20"/>
          <w:szCs w:val="20"/>
        </w:rPr>
        <w:t>High School Honor Roll</w:t>
      </w:r>
      <w:r w:rsidR="00551415">
        <w:rPr>
          <w:sz w:val="20"/>
          <w:szCs w:val="20"/>
        </w:rPr>
        <w:tab/>
        <w:t>FALL 2010, FALL 2013</w:t>
      </w:r>
    </w:p>
    <w:p w14:paraId="714B9F27" w14:textId="3B714922" w:rsidR="00F32734" w:rsidRPr="00791CBE" w:rsidRDefault="00FA12A0" w:rsidP="00551415">
      <w:pPr>
        <w:tabs>
          <w:tab w:val="left" w:pos="5817"/>
        </w:tabs>
        <w:rPr>
          <w:sz w:val="20"/>
          <w:szCs w:val="20"/>
        </w:rPr>
      </w:pPr>
      <w:r w:rsidRPr="00791CBE">
        <w:rPr>
          <w:sz w:val="20"/>
          <w:szCs w:val="20"/>
        </w:rPr>
        <w:t>High School Headmaster’s List</w:t>
      </w:r>
      <w:r w:rsidR="00551415">
        <w:rPr>
          <w:sz w:val="20"/>
          <w:szCs w:val="20"/>
        </w:rPr>
        <w:tab/>
        <w:t>FALL 2011, SPRING 2012</w:t>
      </w:r>
    </w:p>
    <w:p w14:paraId="0E31E9BB" w14:textId="36A6BE9E" w:rsidR="00CE3536" w:rsidRPr="008D1FF6" w:rsidRDefault="00D61B38" w:rsidP="008D1FF6">
      <w:pPr>
        <w:tabs>
          <w:tab w:val="left" w:pos="5817"/>
        </w:tabs>
        <w:rPr>
          <w:sz w:val="20"/>
          <w:szCs w:val="20"/>
        </w:rPr>
      </w:pPr>
      <w:r w:rsidRPr="00791CBE">
        <w:rPr>
          <w:sz w:val="20"/>
          <w:szCs w:val="20"/>
        </w:rPr>
        <w:t xml:space="preserve">High School </w:t>
      </w:r>
      <w:r w:rsidR="00FA12A0" w:rsidRPr="00791CBE">
        <w:rPr>
          <w:sz w:val="20"/>
          <w:szCs w:val="20"/>
        </w:rPr>
        <w:t>LION Scholar Athlete</w:t>
      </w:r>
      <w:r w:rsidR="00551415">
        <w:rPr>
          <w:sz w:val="20"/>
          <w:szCs w:val="20"/>
        </w:rPr>
        <w:tab/>
        <w:t>SPRING 2012</w:t>
      </w:r>
    </w:p>
    <w:sectPr w:rsidR="00CE3536" w:rsidRPr="008D1FF6" w:rsidSect="004437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5A66"/>
    <w:multiLevelType w:val="hybridMultilevel"/>
    <w:tmpl w:val="83B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E43D4"/>
    <w:multiLevelType w:val="hybridMultilevel"/>
    <w:tmpl w:val="D9FE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26AC8"/>
    <w:multiLevelType w:val="hybridMultilevel"/>
    <w:tmpl w:val="B37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82BBF"/>
    <w:multiLevelType w:val="hybridMultilevel"/>
    <w:tmpl w:val="FA36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1A"/>
    <w:rsid w:val="00094D94"/>
    <w:rsid w:val="000A05E9"/>
    <w:rsid w:val="000A3154"/>
    <w:rsid w:val="0013759E"/>
    <w:rsid w:val="0015509F"/>
    <w:rsid w:val="00164C80"/>
    <w:rsid w:val="001662CD"/>
    <w:rsid w:val="0018001A"/>
    <w:rsid w:val="00193584"/>
    <w:rsid w:val="00233F41"/>
    <w:rsid w:val="00277EF1"/>
    <w:rsid w:val="002A0094"/>
    <w:rsid w:val="002B1797"/>
    <w:rsid w:val="002B1FDB"/>
    <w:rsid w:val="002B74EA"/>
    <w:rsid w:val="00374B6B"/>
    <w:rsid w:val="00396BCD"/>
    <w:rsid w:val="003D3E37"/>
    <w:rsid w:val="00440BCA"/>
    <w:rsid w:val="004437F4"/>
    <w:rsid w:val="004E10FD"/>
    <w:rsid w:val="004E5140"/>
    <w:rsid w:val="004E61B2"/>
    <w:rsid w:val="00551415"/>
    <w:rsid w:val="00586025"/>
    <w:rsid w:val="005A57D0"/>
    <w:rsid w:val="005C64E7"/>
    <w:rsid w:val="005F47FE"/>
    <w:rsid w:val="00634D91"/>
    <w:rsid w:val="00683B23"/>
    <w:rsid w:val="006E71CE"/>
    <w:rsid w:val="007039D3"/>
    <w:rsid w:val="00723F5F"/>
    <w:rsid w:val="007348B8"/>
    <w:rsid w:val="00791CBE"/>
    <w:rsid w:val="00793966"/>
    <w:rsid w:val="007A23F0"/>
    <w:rsid w:val="00806BBD"/>
    <w:rsid w:val="00884E8A"/>
    <w:rsid w:val="008D1E06"/>
    <w:rsid w:val="008D1FF6"/>
    <w:rsid w:val="008F201C"/>
    <w:rsid w:val="00972646"/>
    <w:rsid w:val="009A2156"/>
    <w:rsid w:val="009D0889"/>
    <w:rsid w:val="00A56B0B"/>
    <w:rsid w:val="00A647A2"/>
    <w:rsid w:val="00A7580D"/>
    <w:rsid w:val="00B102C7"/>
    <w:rsid w:val="00B47780"/>
    <w:rsid w:val="00B51A8B"/>
    <w:rsid w:val="00B704D6"/>
    <w:rsid w:val="00BB0F36"/>
    <w:rsid w:val="00BF056D"/>
    <w:rsid w:val="00C40508"/>
    <w:rsid w:val="00CB7FC8"/>
    <w:rsid w:val="00CE3536"/>
    <w:rsid w:val="00D61B38"/>
    <w:rsid w:val="00D71463"/>
    <w:rsid w:val="00DD4150"/>
    <w:rsid w:val="00E43494"/>
    <w:rsid w:val="00E96A3A"/>
    <w:rsid w:val="00EA68C9"/>
    <w:rsid w:val="00EB3F89"/>
    <w:rsid w:val="00EF1BED"/>
    <w:rsid w:val="00F25FA1"/>
    <w:rsid w:val="00F32734"/>
    <w:rsid w:val="00F52260"/>
    <w:rsid w:val="00F978B7"/>
    <w:rsid w:val="00FA12A0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F36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8DB30-CFC0-624E-B38F-614BBB4F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Macintosh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Ohanian</dc:creator>
  <cp:keywords/>
  <dc:description/>
  <cp:lastModifiedBy>Kyle Ohanian</cp:lastModifiedBy>
  <cp:revision>2</cp:revision>
  <dcterms:created xsi:type="dcterms:W3CDTF">2015-11-06T22:40:00Z</dcterms:created>
  <dcterms:modified xsi:type="dcterms:W3CDTF">2015-11-06T22:40:00Z</dcterms:modified>
</cp:coreProperties>
</file>